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73BD4" w:rsidRPr="00D54F71" w14:paraId="375E6068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7B848B" w14:textId="77777777" w:rsidR="00D73BD4" w:rsidRPr="00D917BF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F477DB" wp14:editId="70A6F0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98839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EFE03EF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E9F4B9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73BD4" w:rsidRPr="00D54F71" w14:paraId="733CD4CF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AA551B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3BD4" w:rsidRPr="00D54F71" w14:paraId="33A73C09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7FBD08A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01C77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4DB6C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6A0A5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27 de febrero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e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301BBD31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35D7D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3BD4" w:rsidRPr="00D54F71" w14:paraId="5E85C908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31B6FDB0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2F094D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B84A9F0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78234C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MILCAR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GOVIA CAMPOS</w:t>
            </w:r>
          </w:p>
        </w:tc>
        <w:tc>
          <w:tcPr>
            <w:tcW w:w="2988" w:type="dxa"/>
            <w:gridSpan w:val="2"/>
          </w:tcPr>
          <w:p w14:paraId="6AEEDC8B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88FBAB4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FA6F1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D73BD4" w:rsidRPr="00D54F71" w14:paraId="692F57A9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4D7E30E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276841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D7915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F020C2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RASLAD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NIÑOS DE LA ESCUELITA DE FUTBOL DESDE CHIRILAGUA HACIA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SAN MARCOS LEMPA, MUNICIPIO D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JUQUILISC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USULUTA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L DÍA 28 DE FEBRERO DEL PRESENTE AÑO PARA PARTICIPAR EN UN ENCUENTRO DEPORTIVO CONTRA SU SIMILAR</w:t>
            </w:r>
          </w:p>
        </w:tc>
        <w:tc>
          <w:tcPr>
            <w:tcW w:w="2988" w:type="dxa"/>
            <w:gridSpan w:val="2"/>
          </w:tcPr>
          <w:p w14:paraId="62257E14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62A9AB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13EE40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A7BAA9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B09BB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  <w:p w14:paraId="0152AFC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2DEECF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73BD4" w:rsidRPr="00D54F71" w14:paraId="6B764CC1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5842D93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794FA1D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94BF52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0922C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388E472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B0B851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079BD02C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8DEC2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02AA12B4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9C3837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2571F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931037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E1DA0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00/100 DÓLARES. -</w:t>
            </w:r>
          </w:p>
        </w:tc>
      </w:tr>
      <w:tr w:rsidR="00D73BD4" w:rsidRPr="00D54F71" w14:paraId="3AB97F89" w14:textId="77777777" w:rsidTr="00950CB9">
        <w:trPr>
          <w:jc w:val="center"/>
        </w:trPr>
        <w:tc>
          <w:tcPr>
            <w:tcW w:w="9792" w:type="dxa"/>
            <w:gridSpan w:val="5"/>
          </w:tcPr>
          <w:p w14:paraId="346B7EE0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EF2D78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4B0231E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4401D8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73BD4" w:rsidRPr="00D54F71" w14:paraId="732F2E08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95E8D2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59D79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B0FEE6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2F69C4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F93E20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D12044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</w:t>
            </w:r>
            <w:proofErr w:type="spellStart"/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MILCAR</w:t>
            </w:r>
            <w:proofErr w:type="spellEnd"/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GOVIA CAMPOS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7CF893C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D0B1A7" w14:textId="77777777" w:rsidR="00D73BD4" w:rsidRPr="00D54F71" w:rsidRDefault="00D73BD4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143C3694" w14:textId="77777777" w:rsidR="00D73BD4" w:rsidRPr="00D54F71" w:rsidRDefault="00D73BD4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506763F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F34EB7" w14:textId="77777777" w:rsidR="00D73BD4" w:rsidRPr="004F5866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1F97AC" w14:textId="77777777" w:rsidR="00D73BD4" w:rsidRPr="004F5866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1F0A8F7B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73BD4" w:rsidRPr="00D54F71" w14:paraId="6D08A8B7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405ECA1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253C2EB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69708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0F1655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7D87733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61B27A" w14:textId="77777777" w:rsidR="00D73BD4" w:rsidRPr="00D54F71" w:rsidRDefault="00D73BD4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03D6FBE" w14:textId="77777777" w:rsidR="00D73BD4" w:rsidRPr="00C27451" w:rsidRDefault="00D73BD4" w:rsidP="00D73BD4"/>
    <w:p w14:paraId="34629F34" w14:textId="77777777" w:rsidR="002A0A91" w:rsidRPr="00D73BD4" w:rsidRDefault="002A0A91" w:rsidP="00D73BD4">
      <w:bookmarkStart w:id="0" w:name="_GoBack"/>
      <w:bookmarkEnd w:id="0"/>
    </w:p>
    <w:sectPr w:rsidR="002A0A91" w:rsidRPr="00D73B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5EF1" w14:textId="77777777" w:rsidR="0074076B" w:rsidRDefault="0074076B" w:rsidP="00037EFB">
      <w:pPr>
        <w:spacing w:after="0" w:line="240" w:lineRule="auto"/>
      </w:pPr>
      <w:r>
        <w:separator/>
      </w:r>
    </w:p>
  </w:endnote>
  <w:endnote w:type="continuationSeparator" w:id="0">
    <w:p w14:paraId="59A3E82F" w14:textId="77777777" w:rsidR="0074076B" w:rsidRDefault="007407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C51C" w14:textId="77777777" w:rsidR="0074076B" w:rsidRDefault="0074076B" w:rsidP="00037EFB">
      <w:pPr>
        <w:spacing w:after="0" w:line="240" w:lineRule="auto"/>
      </w:pPr>
      <w:r>
        <w:separator/>
      </w:r>
    </w:p>
  </w:footnote>
  <w:footnote w:type="continuationSeparator" w:id="0">
    <w:p w14:paraId="6338A5D1" w14:textId="77777777" w:rsidR="0074076B" w:rsidRDefault="007407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6909C6"/>
    <w:rsid w:val="0074076B"/>
    <w:rsid w:val="008053CD"/>
    <w:rsid w:val="00924232"/>
    <w:rsid w:val="00955350"/>
    <w:rsid w:val="00AD697C"/>
    <w:rsid w:val="00BF6815"/>
    <w:rsid w:val="00C27451"/>
    <w:rsid w:val="00D2575A"/>
    <w:rsid w:val="00D275ED"/>
    <w:rsid w:val="00D73BD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A67E-4E96-4364-9DC9-DEB276BC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3:00Z</dcterms:modified>
</cp:coreProperties>
</file>